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7AA" w14:textId="1E73D81B" w:rsidR="0054447C" w:rsidRPr="009D781E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6D2D428" w14:textId="77777777" w:rsidTr="0054447C">
        <w:tc>
          <w:tcPr>
            <w:tcW w:w="4172" w:type="dxa"/>
          </w:tcPr>
          <w:p w14:paraId="3B4024DC" w14:textId="21A7505A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8F68CE" w14:textId="5CEADFD1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4801FCC8" w14:textId="77777777" w:rsidTr="0054447C">
        <w:tc>
          <w:tcPr>
            <w:tcW w:w="4172" w:type="dxa"/>
          </w:tcPr>
          <w:p w14:paraId="6F205FA4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9F41200" w14:textId="77777777" w:rsidTr="0054447C">
        <w:tc>
          <w:tcPr>
            <w:tcW w:w="4172" w:type="dxa"/>
          </w:tcPr>
          <w:p w14:paraId="46B507A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72CAFE8C" w14:textId="77777777" w:rsidTr="0054447C">
        <w:tc>
          <w:tcPr>
            <w:tcW w:w="4172" w:type="dxa"/>
          </w:tcPr>
          <w:p w14:paraId="50EB6D40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3FF34828" w14:textId="77777777" w:rsidTr="0054447C">
        <w:tc>
          <w:tcPr>
            <w:tcW w:w="4172" w:type="dxa"/>
          </w:tcPr>
          <w:p w14:paraId="650D07D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6D406D37" w14:textId="77777777" w:rsidTr="0054447C">
        <w:tc>
          <w:tcPr>
            <w:tcW w:w="4172" w:type="dxa"/>
          </w:tcPr>
          <w:p w14:paraId="4BD95FE3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5168364D" w14:textId="77777777" w:rsidTr="0054447C">
        <w:tc>
          <w:tcPr>
            <w:tcW w:w="4172" w:type="dxa"/>
          </w:tcPr>
          <w:p w14:paraId="6DD9A3A7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0D5577B4" w14:textId="77777777" w:rsidTr="0054447C">
        <w:tc>
          <w:tcPr>
            <w:tcW w:w="4172" w:type="dxa"/>
          </w:tcPr>
          <w:p w14:paraId="3E27863C" w14:textId="77777777" w:rsidR="0054447C" w:rsidRPr="009D781E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9D781E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74B6280" w14:textId="5D8A2A65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B3ADAEB" w14:textId="77777777" w:rsidTr="00392FD8">
        <w:tc>
          <w:tcPr>
            <w:tcW w:w="4172" w:type="dxa"/>
          </w:tcPr>
          <w:p w14:paraId="792067CB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2359C0F7" w14:textId="77777777" w:rsidTr="00392FD8">
        <w:tc>
          <w:tcPr>
            <w:tcW w:w="4172" w:type="dxa"/>
          </w:tcPr>
          <w:p w14:paraId="6A99A4F2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45631588" w14:textId="77777777" w:rsidTr="00392FD8">
        <w:tc>
          <w:tcPr>
            <w:tcW w:w="4172" w:type="dxa"/>
          </w:tcPr>
          <w:p w14:paraId="2551923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9D781E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9D781E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9D781E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9D781E" w:rsidRDefault="00000000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9D781E" w:rsidRDefault="00000000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9D781E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F420D3B" w14:textId="77777777" w:rsidTr="00392FD8">
        <w:tc>
          <w:tcPr>
            <w:tcW w:w="4172" w:type="dxa"/>
          </w:tcPr>
          <w:p w14:paraId="1A9F606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038581E2" w14:textId="77777777" w:rsidTr="00392FD8">
        <w:tc>
          <w:tcPr>
            <w:tcW w:w="4172" w:type="dxa"/>
          </w:tcPr>
          <w:p w14:paraId="7B5EEBB5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30142A13" w14:textId="77777777" w:rsidTr="00392FD8">
        <w:tc>
          <w:tcPr>
            <w:tcW w:w="4172" w:type="dxa"/>
          </w:tcPr>
          <w:p w14:paraId="76EAFDB6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łatność</w:t>
      </w:r>
      <w:r w:rsidR="003D362E" w:rsidRPr="009D781E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Przelew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CCD74F2" w14:textId="1F1F88EB" w:rsidR="009463E6" w:rsidRPr="009D781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</w:t>
      </w:r>
      <w:r w:rsidR="00D93EC6" w:rsidRPr="009D781E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9D781E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7D861904" w14:textId="77777777" w:rsidTr="00392FD8">
        <w:tc>
          <w:tcPr>
            <w:tcW w:w="4172" w:type="dxa"/>
          </w:tcPr>
          <w:p w14:paraId="43250037" w14:textId="77777777" w:rsidR="003D362E" w:rsidRPr="009D781E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9D781E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9D781E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1394645D" w14:textId="4DE27DBD" w:rsidR="00C275B7" w:rsidRPr="009D781E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9D781E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polskim</w:t>
      </w:r>
      <w:r w:rsidR="000E4A4D" w:rsidRPr="009D781E">
        <w:rPr>
          <w:rFonts w:cstheme="minorHAnsi"/>
        </w:rPr>
        <w:t xml:space="preserve"> </w:t>
      </w:r>
    </w:p>
    <w:p w14:paraId="02B4C6AE" w14:textId="24F3F4FC" w:rsidR="00C275B7" w:rsidRPr="009D781E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angielskim</w:t>
      </w:r>
      <w:r w:rsidR="00C275B7"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9D781E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innym języku</w:t>
      </w:r>
      <w:r w:rsidR="00246721" w:rsidRPr="009D781E">
        <w:rPr>
          <w:rFonts w:cstheme="minorHAnsi"/>
        </w:rPr>
        <w:t xml:space="preserve"> </w:t>
      </w:r>
    </w:p>
    <w:p w14:paraId="32B91422" w14:textId="085588B4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AAE6918" w14:textId="77777777" w:rsidTr="00392FD8">
        <w:tc>
          <w:tcPr>
            <w:tcW w:w="4172" w:type="dxa"/>
          </w:tcPr>
          <w:p w14:paraId="014622B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="00D93EC6" w:rsidRPr="009D781E">
        <w:rPr>
          <w:rFonts w:cstheme="minorHAnsi"/>
          <w:sz w:val="20"/>
          <w:szCs w:val="20"/>
        </w:rPr>
        <w:br/>
      </w:r>
    </w:p>
    <w:p w14:paraId="61BDE3D5" w14:textId="12DC9512" w:rsidR="0002148F" w:rsidRDefault="00000000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Zleceniodawc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9D781E" w:rsidRDefault="00000000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6CEB3183" w14:textId="77777777" w:rsidTr="00392FD8">
        <w:tc>
          <w:tcPr>
            <w:tcW w:w="4172" w:type="dxa"/>
          </w:tcPr>
          <w:p w14:paraId="4BBEAC7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4D4A678" w14:textId="77777777" w:rsidTr="00392FD8">
        <w:tc>
          <w:tcPr>
            <w:tcW w:w="4172" w:type="dxa"/>
          </w:tcPr>
          <w:p w14:paraId="114A9221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6BEB337E" w:rsidR="00722155" w:rsidRPr="009D781E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 NA:</w:t>
      </w:r>
      <w:r w:rsidR="00D93EC6" w:rsidRPr="009D781E">
        <w:rPr>
          <w:rFonts w:cstheme="minorHAnsi"/>
          <w:sz w:val="20"/>
          <w:szCs w:val="20"/>
        </w:rPr>
        <w:br/>
      </w:r>
    </w:p>
    <w:p w14:paraId="0AAF526E" w14:textId="415B25F3" w:rsidR="00F256EE" w:rsidRPr="009D781E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ocztą elektroniczną na</w:t>
      </w:r>
      <w:r w:rsidR="00722155" w:rsidRPr="009D781E"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Inny adres e-mail</w:t>
      </w:r>
      <w:r w:rsidR="00A40904" w:rsidRPr="009D781E">
        <w:rPr>
          <w:rFonts w:cstheme="minorHAnsi"/>
          <w:sz w:val="20"/>
          <w:szCs w:val="20"/>
        </w:rPr>
        <w:t>:</w:t>
      </w:r>
    </w:p>
    <w:p w14:paraId="2A751F91" w14:textId="4397C755" w:rsidR="000C533D" w:rsidRPr="009D781E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9D781E" w14:paraId="04E8B281" w14:textId="77777777" w:rsidTr="00392FD8">
        <w:tc>
          <w:tcPr>
            <w:tcW w:w="4172" w:type="dxa"/>
          </w:tcPr>
          <w:p w14:paraId="6A48C634" w14:textId="77777777" w:rsidR="000C533D" w:rsidRPr="009D781E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E44638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E44638">
        <w:rPr>
          <w:rFonts w:cstheme="minorHAnsi"/>
        </w:rPr>
        <w:t xml:space="preserve"> </w:t>
      </w:r>
      <w:r w:rsidR="00722155" w:rsidRPr="00E44638">
        <w:rPr>
          <w:rFonts w:cstheme="minorHAnsi"/>
        </w:rPr>
        <w:t xml:space="preserve">Pocztą </w:t>
      </w:r>
      <w:r w:rsidR="00722155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8870DF" w14:textId="50FA51B4" w:rsidR="00A40904" w:rsidRPr="009D781E" w:rsidRDefault="00E453A6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="00D93EC6" w:rsidRPr="009D781E">
        <w:rPr>
          <w:rFonts w:cstheme="minorHAnsi"/>
          <w:b/>
          <w:bCs/>
          <w:sz w:val="20"/>
          <w:szCs w:val="20"/>
        </w:rPr>
        <w:br/>
      </w:r>
    </w:p>
    <w:p w14:paraId="7DD1F243" w14:textId="2C37831D" w:rsidR="00E453A6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Usługa ekspresowa (za dodatkową opłatą)</w:t>
      </w:r>
    </w:p>
    <w:p w14:paraId="7A47E27B" w14:textId="1B49E12E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32C8897D" w14:textId="1CE48DDA" w:rsidR="00E453A6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Podanie niepewności pomiaru na sprawozdaniu z badań</w:t>
      </w:r>
    </w:p>
    <w:p w14:paraId="524F3D2D" w14:textId="3AFA1AF9" w:rsidR="00E453A6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Stwierdzenie zgodności wyników badań z wymaganiami</w:t>
      </w:r>
    </w:p>
    <w:p w14:paraId="5265C057" w14:textId="77777777" w:rsidR="00E44638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2AB08DC" w14:textId="6A30A7D8" w:rsidR="00E44638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638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 xml:space="preserve">załączonej specyfikacji </w:t>
      </w:r>
      <w:r w:rsidR="00E44638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44EACD1A" w14:textId="16AC6506" w:rsidR="00E453A6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53A6" w:rsidRPr="009D781E">
        <w:rPr>
          <w:rFonts w:cstheme="minorHAnsi"/>
          <w:sz w:val="20"/>
          <w:szCs w:val="20"/>
        </w:rPr>
        <w:t xml:space="preserve"> rozporządzeniu</w:t>
      </w:r>
      <w:r w:rsidR="00E44638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E1BB1" w:rsidRPr="009D781E" w14:paraId="6360124F" w14:textId="77777777" w:rsidTr="006340DA">
        <w:tc>
          <w:tcPr>
            <w:tcW w:w="4172" w:type="dxa"/>
          </w:tcPr>
          <w:p w14:paraId="646DCD0B" w14:textId="77777777" w:rsidR="005E1BB1" w:rsidRPr="009D781E" w:rsidRDefault="005E1BB1" w:rsidP="006340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EC95E" w14:textId="77777777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3A5CFD" w14:textId="1D87CE4D" w:rsidR="00A40904" w:rsidRPr="00527EFF" w:rsidRDefault="00E453A6" w:rsidP="00527E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</w:t>
      </w:r>
      <w:r w:rsidR="003928FA" w:rsidRPr="003928FA">
        <w:rPr>
          <w:rFonts w:cstheme="minorHAnsi"/>
          <w:sz w:val="20"/>
          <w:szCs w:val="20"/>
        </w:rPr>
        <w:t>stwierdzenia</w:t>
      </w:r>
      <w:r w:rsidRPr="003928FA">
        <w:rPr>
          <w:rFonts w:cstheme="minorHAnsi"/>
          <w:sz w:val="20"/>
          <w:szCs w:val="20"/>
        </w:rPr>
        <w:t xml:space="preserve"> zgodności z wymaganiami należy ustalić </w:t>
      </w:r>
      <w:r w:rsidR="00527EFF"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>z GBA POLSKA</w:t>
      </w:r>
      <w:r w:rsidR="00E44638" w:rsidRPr="003928FA">
        <w:rPr>
          <w:rFonts w:cstheme="minorHAnsi"/>
          <w:sz w:val="20"/>
          <w:szCs w:val="20"/>
        </w:rPr>
        <w:t xml:space="preserve">. W przypadku braku informacji od Klienta </w:t>
      </w:r>
      <w:r w:rsidR="00E44638"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 w:rsidR="00527EFF">
        <w:rPr>
          <w:rFonts w:ascii="Calibri" w:hAnsi="Calibri" w:cs="Calibri"/>
          <w:sz w:val="20"/>
          <w:szCs w:val="20"/>
        </w:rPr>
        <w:t xml:space="preserve"> </w:t>
      </w:r>
      <w:r w:rsidR="00E44638" w:rsidRPr="003928FA">
        <w:rPr>
          <w:rFonts w:ascii="Calibri" w:hAnsi="Calibri" w:cs="Calibri"/>
          <w:sz w:val="20"/>
          <w:szCs w:val="20"/>
        </w:rPr>
        <w:t>podejmowania decyzji została</w:t>
      </w:r>
      <w:r w:rsidR="003928FA" w:rsidRPr="003928FA">
        <w:rPr>
          <w:rFonts w:ascii="Calibri" w:hAnsi="Calibri" w:cs="Calibri"/>
          <w:sz w:val="20"/>
          <w:szCs w:val="20"/>
        </w:rPr>
        <w:t xml:space="preserve"> wskazana </w:t>
      </w:r>
      <w:r w:rsidR="00527EFF">
        <w:rPr>
          <w:rFonts w:ascii="Calibri" w:hAnsi="Calibri" w:cs="Calibri"/>
          <w:sz w:val="20"/>
          <w:szCs w:val="20"/>
        </w:rPr>
        <w:br/>
      </w:r>
      <w:r w:rsidR="003928FA" w:rsidRPr="003928FA">
        <w:rPr>
          <w:rFonts w:ascii="Calibri" w:hAnsi="Calibri" w:cs="Calibri"/>
          <w:sz w:val="20"/>
          <w:szCs w:val="20"/>
        </w:rPr>
        <w:t>w</w:t>
      </w:r>
      <w:r w:rsidR="00E44638" w:rsidRPr="003928FA">
        <w:rPr>
          <w:rFonts w:ascii="Calibri" w:hAnsi="Calibri" w:cs="Calibri"/>
          <w:sz w:val="20"/>
          <w:szCs w:val="20"/>
        </w:rPr>
        <w:t xml:space="preserve"> przepis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prawa lub dokument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normatywn</w:t>
      </w:r>
      <w:r w:rsidR="003928FA" w:rsidRPr="003928FA">
        <w:rPr>
          <w:rFonts w:ascii="Calibri" w:hAnsi="Calibri" w:cs="Calibri"/>
          <w:sz w:val="20"/>
          <w:szCs w:val="20"/>
        </w:rPr>
        <w:t>ych</w:t>
      </w:r>
      <w:r w:rsidR="00E44638" w:rsidRPr="003928FA">
        <w:rPr>
          <w:rFonts w:ascii="Calibri" w:hAnsi="Calibri" w:cs="Calibri"/>
          <w:sz w:val="20"/>
          <w:szCs w:val="20"/>
        </w:rPr>
        <w:t>.</w:t>
      </w:r>
    </w:p>
    <w:p w14:paraId="4AC5D42A" w14:textId="6A7B62EE" w:rsidR="00881D5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9D781E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Default="006E5A8B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9D781E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9D781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dbiór przez GBA POLSKA</w:t>
      </w:r>
      <w:r w:rsidR="00E44638">
        <w:rPr>
          <w:rFonts w:cstheme="minorHAnsi"/>
          <w:sz w:val="20"/>
          <w:szCs w:val="20"/>
        </w:rPr>
        <w:t xml:space="preserve"> </w:t>
      </w:r>
      <w:r w:rsidR="00E44638" w:rsidRPr="009D781E">
        <w:rPr>
          <w:rFonts w:cstheme="minorHAnsi"/>
          <w:sz w:val="20"/>
          <w:szCs w:val="20"/>
        </w:rPr>
        <w:t>(zgodnie z ofertą handlową)</w:t>
      </w:r>
    </w:p>
    <w:p w14:paraId="075CEA28" w14:textId="7DB23423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856DCC" w14:textId="77777777" w:rsidR="00F80D30" w:rsidRPr="009D781E" w:rsidRDefault="00F80D30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F80D30" w:rsidRPr="009D781E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9D781E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6ACAB3C" w:rsidR="00881D5E" w:rsidRPr="009D781E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 xml:space="preserve">Na potrzeby własne (do kontroli wewnętrznej) </w:t>
      </w:r>
    </w:p>
    <w:p w14:paraId="232D1096" w14:textId="25538A27" w:rsidR="00F80D30" w:rsidRPr="009D781E" w:rsidRDefault="00000000" w:rsidP="00F80D30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>Obszar regulowany prawnie</w:t>
      </w:r>
    </w:p>
    <w:p w14:paraId="27FDD751" w14:textId="7C400377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E7D7D" w:rsidRPr="009D781E" w14:paraId="63D911AD" w14:textId="77777777" w:rsidTr="00EF69F2">
        <w:tc>
          <w:tcPr>
            <w:tcW w:w="4172" w:type="dxa"/>
          </w:tcPr>
          <w:p w14:paraId="24AEE021" w14:textId="66EED8B4" w:rsidR="00633287" w:rsidRPr="009D781E" w:rsidRDefault="00633287" w:rsidP="00EF69F2">
            <w:pPr>
              <w:rPr>
                <w:rFonts w:cstheme="minorHAnsi"/>
                <w:sz w:val="20"/>
                <w:szCs w:val="20"/>
              </w:rPr>
            </w:pPr>
            <w:bookmarkStart w:id="0" w:name="_Hlk120648195"/>
          </w:p>
        </w:tc>
      </w:tr>
      <w:bookmarkEnd w:id="0"/>
    </w:tbl>
    <w:p w14:paraId="2DE5EB05" w14:textId="77777777" w:rsidR="0090532B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Sect="006E5A8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3E7D7D" w:rsidSect="0090532B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3E7D7D" w14:paraId="66422E43" w14:textId="77777777" w:rsidTr="00125576">
        <w:tc>
          <w:tcPr>
            <w:tcW w:w="14743" w:type="dxa"/>
            <w:gridSpan w:val="9"/>
          </w:tcPr>
          <w:p w14:paraId="7C766D0B" w14:textId="77777777" w:rsidR="003E7D7D" w:rsidRDefault="003E7D7D" w:rsidP="00511448">
            <w:r w:rsidRPr="009D781E">
              <w:rPr>
                <w:rFonts w:cstheme="minorHAnsi"/>
                <w:b/>
                <w:sz w:val="21"/>
                <w:szCs w:val="21"/>
              </w:rPr>
              <w:t>Numer oferty:</w:t>
            </w:r>
          </w:p>
        </w:tc>
      </w:tr>
      <w:tr w:rsidR="003E7D7D" w14:paraId="35059B25" w14:textId="77777777" w:rsidTr="00125576">
        <w:trPr>
          <w:trHeight w:val="805"/>
        </w:trPr>
        <w:tc>
          <w:tcPr>
            <w:tcW w:w="14743" w:type="dxa"/>
            <w:gridSpan w:val="9"/>
          </w:tcPr>
          <w:p w14:paraId="13F5B681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Default="003E7D7D" w:rsidP="00511448"/>
        </w:tc>
      </w:tr>
      <w:tr w:rsidR="0029075C" w14:paraId="0096B36A" w14:textId="77777777" w:rsidTr="00125576">
        <w:trPr>
          <w:trHeight w:val="2312"/>
        </w:trPr>
        <w:tc>
          <w:tcPr>
            <w:tcW w:w="562" w:type="dxa"/>
            <w:vAlign w:val="center"/>
          </w:tcPr>
          <w:p w14:paraId="331DB1BC" w14:textId="77777777" w:rsidR="003E7D7D" w:rsidRDefault="003E7D7D" w:rsidP="0029075C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1538443A" w14:textId="77777777" w:rsidR="003E7D7D" w:rsidRPr="004420A9" w:rsidRDefault="003E7D7D" w:rsidP="0029075C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dana matryca</w:t>
            </w:r>
            <w:r w:rsidRPr="009D781E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i/>
                <w:sz w:val="18"/>
                <w:szCs w:val="18"/>
              </w:rPr>
              <w:t>np. żywność, pasza, suplement diety, opakowania</w:t>
            </w:r>
          </w:p>
        </w:tc>
        <w:tc>
          <w:tcPr>
            <w:tcW w:w="1701" w:type="dxa"/>
            <w:vAlign w:val="center"/>
          </w:tcPr>
          <w:p w14:paraId="2A9E3120" w14:textId="1F66B551" w:rsidR="003E7D7D" w:rsidRDefault="003E7D7D" w:rsidP="0029075C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9D781E">
              <w:rPr>
                <w:rFonts w:cstheme="minorHAnsi"/>
                <w:i/>
                <w:sz w:val="18"/>
                <w:szCs w:val="18"/>
              </w:rPr>
              <w:t>(nazwa, numer partii itd.)</w:t>
            </w:r>
          </w:p>
        </w:tc>
        <w:tc>
          <w:tcPr>
            <w:tcW w:w="1701" w:type="dxa"/>
            <w:vAlign w:val="center"/>
          </w:tcPr>
          <w:p w14:paraId="11CF5A1E" w14:textId="77777777" w:rsidR="003E7D7D" w:rsidRDefault="003E7D7D" w:rsidP="0029075C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2268" w:type="dxa"/>
            <w:vAlign w:val="center"/>
          </w:tcPr>
          <w:p w14:paraId="5AC0DAEF" w14:textId="7BC4E3F4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 w:rsidR="0029075C">
              <w:rPr>
                <w:rFonts w:cstheme="minorHAnsi"/>
                <w:b/>
                <w:sz w:val="18"/>
                <w:szCs w:val="18"/>
              </w:rPr>
              <w:br/>
            </w:r>
            <w:r>
              <w:rPr>
                <w:rFonts w:cstheme="minorHAnsi"/>
                <w:b/>
                <w:sz w:val="18"/>
                <w:szCs w:val="18"/>
              </w:rPr>
              <w:t>z 3 sztuk, padanie partii złożonej z 5 sztuk)</w:t>
            </w:r>
          </w:p>
        </w:tc>
        <w:tc>
          <w:tcPr>
            <w:tcW w:w="1560" w:type="dxa"/>
            <w:vAlign w:val="center"/>
          </w:tcPr>
          <w:p w14:paraId="339BD8D8" w14:textId="77777777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Warunki przechowywania próbki</w:t>
            </w:r>
          </w:p>
        </w:tc>
        <w:tc>
          <w:tcPr>
            <w:tcW w:w="1559" w:type="dxa"/>
            <w:vAlign w:val="center"/>
          </w:tcPr>
          <w:p w14:paraId="7CDA9E06" w14:textId="77777777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69ED37ED" w14:textId="77777777" w:rsidR="003E7D7D" w:rsidRDefault="003E7D7D" w:rsidP="0029075C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4C8760BB" w14:textId="7668A266" w:rsidR="006E1B24" w:rsidRPr="006E1B24" w:rsidRDefault="003E7D7D" w:rsidP="006E1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wagi do próbki (np. sposób przygotowania, uśrednienia)</w:t>
            </w:r>
          </w:p>
        </w:tc>
      </w:tr>
      <w:tr w:rsidR="0029075C" w14:paraId="027EA553" w14:textId="77777777" w:rsidTr="00125576">
        <w:tc>
          <w:tcPr>
            <w:tcW w:w="562" w:type="dxa"/>
          </w:tcPr>
          <w:p w14:paraId="306D95F1" w14:textId="77777777" w:rsidR="003E7D7D" w:rsidRDefault="003E7D7D" w:rsidP="00511448"/>
        </w:tc>
        <w:tc>
          <w:tcPr>
            <w:tcW w:w="1701" w:type="dxa"/>
          </w:tcPr>
          <w:p w14:paraId="771E0D60" w14:textId="77777777" w:rsidR="003E7D7D" w:rsidRDefault="003E7D7D" w:rsidP="00511448"/>
        </w:tc>
        <w:tc>
          <w:tcPr>
            <w:tcW w:w="1701" w:type="dxa"/>
          </w:tcPr>
          <w:p w14:paraId="56F40483" w14:textId="42469521" w:rsidR="003E7D7D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azwa:</w:t>
            </w:r>
          </w:p>
          <w:p w14:paraId="28D3EF60" w14:textId="77777777" w:rsidR="004829A1" w:rsidRPr="00551E3F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A5DF5B8" w14:textId="77777777" w:rsidR="003E7D7D" w:rsidRPr="00551E3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5598139C" w14:textId="77777777" w:rsidR="004829A1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1A895C5" w14:textId="65930E4A" w:rsidR="003E7D7D" w:rsidRPr="00551E3F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7F7E8E51" w14:textId="77777777" w:rsidR="004829A1" w:rsidRDefault="004829A1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BD6EE34" w14:textId="3AB2EB14" w:rsidR="003E7D7D" w:rsidRDefault="003E7D7D" w:rsidP="00511448">
            <w:pPr>
              <w:rPr>
                <w:rFonts w:cstheme="minorHAnsi"/>
                <w:b/>
                <w:sz w:val="18"/>
                <w:szCs w:val="18"/>
              </w:rPr>
            </w:pPr>
            <w:r w:rsidRPr="00551E3F">
              <w:rPr>
                <w:rFonts w:cstheme="minorHAnsi"/>
                <w:b/>
                <w:sz w:val="18"/>
                <w:szCs w:val="18"/>
              </w:rPr>
              <w:t>Nr partii:</w:t>
            </w:r>
          </w:p>
          <w:p w14:paraId="7CF12E23" w14:textId="77777777" w:rsidR="002F3836" w:rsidRDefault="002F3836" w:rsidP="0051144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611D726" w14:textId="77777777" w:rsidR="002F3836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457777D0" w14:textId="77777777" w:rsidR="002F3836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33C4A72" w14:textId="77777777" w:rsidR="002F3836" w:rsidRDefault="002F3836" w:rsidP="002F383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2B867F0F" w14:textId="3526C817" w:rsidR="004829A1" w:rsidRDefault="004829A1" w:rsidP="00511448"/>
        </w:tc>
        <w:tc>
          <w:tcPr>
            <w:tcW w:w="1701" w:type="dxa"/>
          </w:tcPr>
          <w:p w14:paraId="61C529C7" w14:textId="77777777" w:rsidR="003E7D7D" w:rsidRDefault="003E7D7D" w:rsidP="00511448"/>
        </w:tc>
        <w:tc>
          <w:tcPr>
            <w:tcW w:w="2268" w:type="dxa"/>
          </w:tcPr>
          <w:p w14:paraId="63E0B47F" w14:textId="77777777" w:rsidR="003E7D7D" w:rsidRDefault="003E7D7D" w:rsidP="00511448"/>
        </w:tc>
        <w:tc>
          <w:tcPr>
            <w:tcW w:w="1560" w:type="dxa"/>
          </w:tcPr>
          <w:p w14:paraId="3E7959FB" w14:textId="77777777" w:rsidR="003E7D7D" w:rsidRDefault="003E7D7D" w:rsidP="00511448"/>
        </w:tc>
        <w:tc>
          <w:tcPr>
            <w:tcW w:w="1559" w:type="dxa"/>
          </w:tcPr>
          <w:p w14:paraId="507DD6F6" w14:textId="77777777" w:rsidR="003E7D7D" w:rsidRDefault="003E7D7D" w:rsidP="00511448"/>
        </w:tc>
        <w:tc>
          <w:tcPr>
            <w:tcW w:w="1984" w:type="dxa"/>
          </w:tcPr>
          <w:p w14:paraId="06AC80F9" w14:textId="77777777" w:rsidR="003E7D7D" w:rsidRDefault="003E7D7D" w:rsidP="00511448"/>
        </w:tc>
        <w:tc>
          <w:tcPr>
            <w:tcW w:w="1707" w:type="dxa"/>
          </w:tcPr>
          <w:p w14:paraId="3E0AB7D0" w14:textId="77777777" w:rsidR="003E7D7D" w:rsidRDefault="003E7D7D" w:rsidP="00511448"/>
          <w:p w14:paraId="2858F3DA" w14:textId="77777777" w:rsidR="00214098" w:rsidRDefault="00214098" w:rsidP="00511448"/>
          <w:p w14:paraId="62204C1D" w14:textId="77777777" w:rsidR="00214098" w:rsidRDefault="00214098" w:rsidP="00511448"/>
          <w:p w14:paraId="16E77769" w14:textId="77777777" w:rsidR="00214098" w:rsidRDefault="00214098" w:rsidP="00511448"/>
          <w:p w14:paraId="22DC8FA0" w14:textId="0C14D978" w:rsidR="00214098" w:rsidRDefault="00214098" w:rsidP="00511448"/>
        </w:tc>
      </w:tr>
      <w:tr w:rsidR="00125576" w14:paraId="1128D9C5" w14:textId="77777777" w:rsidTr="00125576">
        <w:tc>
          <w:tcPr>
            <w:tcW w:w="562" w:type="dxa"/>
          </w:tcPr>
          <w:p w14:paraId="2748B6E2" w14:textId="375CDF24" w:rsidR="0090532B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2B9CB905" w14:textId="4A4B00D7" w:rsidR="002C7E73" w:rsidRDefault="002C7E73" w:rsidP="002C7E73">
            <w:pPr>
              <w:pStyle w:val="Bezodstpw"/>
            </w:pPr>
          </w:p>
        </w:tc>
        <w:tc>
          <w:tcPr>
            <w:tcW w:w="1701" w:type="dxa"/>
          </w:tcPr>
          <w:p w14:paraId="3672C225" w14:textId="77777777" w:rsidR="00125576" w:rsidRPr="00551E3F" w:rsidRDefault="00125576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8ECA4C" w14:textId="77777777" w:rsidR="00125576" w:rsidRDefault="00125576" w:rsidP="002C7E73">
            <w:pPr>
              <w:pStyle w:val="Bezodstpw"/>
            </w:pPr>
          </w:p>
        </w:tc>
        <w:tc>
          <w:tcPr>
            <w:tcW w:w="2268" w:type="dxa"/>
          </w:tcPr>
          <w:p w14:paraId="5FF3C30A" w14:textId="77777777" w:rsidR="00125576" w:rsidRDefault="00125576" w:rsidP="002C7E73">
            <w:pPr>
              <w:pStyle w:val="Bezodstpw"/>
            </w:pPr>
          </w:p>
        </w:tc>
        <w:tc>
          <w:tcPr>
            <w:tcW w:w="1560" w:type="dxa"/>
          </w:tcPr>
          <w:p w14:paraId="258E332C" w14:textId="77777777" w:rsidR="00125576" w:rsidRDefault="00125576" w:rsidP="002C7E73">
            <w:pPr>
              <w:pStyle w:val="Bezodstpw"/>
            </w:pPr>
          </w:p>
        </w:tc>
        <w:tc>
          <w:tcPr>
            <w:tcW w:w="1559" w:type="dxa"/>
          </w:tcPr>
          <w:p w14:paraId="5B4DDEF9" w14:textId="0D3E4573" w:rsidR="002C7E73" w:rsidRDefault="002C7E73" w:rsidP="002C7E73">
            <w:pPr>
              <w:pStyle w:val="Bezodstpw"/>
            </w:pPr>
          </w:p>
        </w:tc>
        <w:tc>
          <w:tcPr>
            <w:tcW w:w="1984" w:type="dxa"/>
          </w:tcPr>
          <w:p w14:paraId="556FD4F1" w14:textId="24763D35" w:rsidR="002C7E73" w:rsidRDefault="002C7E73" w:rsidP="002C7E73">
            <w:pPr>
              <w:pStyle w:val="Bezodstpw"/>
            </w:pPr>
          </w:p>
        </w:tc>
        <w:tc>
          <w:tcPr>
            <w:tcW w:w="1707" w:type="dxa"/>
          </w:tcPr>
          <w:p w14:paraId="3E48FD43" w14:textId="548347E9" w:rsidR="0090532B" w:rsidRDefault="0090532B" w:rsidP="002C7E73">
            <w:pPr>
              <w:pStyle w:val="Bezodstpw"/>
            </w:pPr>
          </w:p>
        </w:tc>
      </w:tr>
      <w:tr w:rsidR="0090532B" w14:paraId="6335F1DB" w14:textId="77777777" w:rsidTr="00125576">
        <w:tc>
          <w:tcPr>
            <w:tcW w:w="562" w:type="dxa"/>
          </w:tcPr>
          <w:p w14:paraId="25BDA911" w14:textId="1EDD3966" w:rsidR="0090532B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80BB5E2" w14:textId="77777777" w:rsidR="0090532B" w:rsidRDefault="0090532B" w:rsidP="002C7E73">
            <w:pPr>
              <w:pStyle w:val="Bezodstpw"/>
            </w:pPr>
          </w:p>
        </w:tc>
        <w:tc>
          <w:tcPr>
            <w:tcW w:w="1701" w:type="dxa"/>
          </w:tcPr>
          <w:p w14:paraId="744D8E98" w14:textId="77777777" w:rsidR="0090532B" w:rsidRPr="00551E3F" w:rsidRDefault="0090532B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6441D9" w14:textId="77777777" w:rsidR="0090532B" w:rsidRDefault="0090532B" w:rsidP="002C7E73">
            <w:pPr>
              <w:pStyle w:val="Bezodstpw"/>
            </w:pPr>
          </w:p>
        </w:tc>
        <w:tc>
          <w:tcPr>
            <w:tcW w:w="2268" w:type="dxa"/>
          </w:tcPr>
          <w:p w14:paraId="473EF993" w14:textId="77777777" w:rsidR="0090532B" w:rsidRDefault="0090532B" w:rsidP="002C7E73">
            <w:pPr>
              <w:pStyle w:val="Bezodstpw"/>
            </w:pPr>
          </w:p>
        </w:tc>
        <w:tc>
          <w:tcPr>
            <w:tcW w:w="1560" w:type="dxa"/>
          </w:tcPr>
          <w:p w14:paraId="55F94AC7" w14:textId="77777777" w:rsidR="0090532B" w:rsidRDefault="0090532B" w:rsidP="002C7E73">
            <w:pPr>
              <w:pStyle w:val="Bezodstpw"/>
            </w:pPr>
          </w:p>
        </w:tc>
        <w:tc>
          <w:tcPr>
            <w:tcW w:w="1559" w:type="dxa"/>
          </w:tcPr>
          <w:p w14:paraId="57B68DFB" w14:textId="77777777" w:rsidR="0090532B" w:rsidRDefault="0090532B" w:rsidP="002C7E73">
            <w:pPr>
              <w:pStyle w:val="Bezodstpw"/>
            </w:pPr>
          </w:p>
        </w:tc>
        <w:tc>
          <w:tcPr>
            <w:tcW w:w="1984" w:type="dxa"/>
          </w:tcPr>
          <w:p w14:paraId="1171C049" w14:textId="77777777" w:rsidR="0090532B" w:rsidRDefault="0090532B" w:rsidP="002C7E73">
            <w:pPr>
              <w:pStyle w:val="Bezodstpw"/>
            </w:pPr>
          </w:p>
        </w:tc>
        <w:tc>
          <w:tcPr>
            <w:tcW w:w="1707" w:type="dxa"/>
          </w:tcPr>
          <w:p w14:paraId="53EA6BC9" w14:textId="07850CBA" w:rsidR="0090532B" w:rsidRDefault="0090532B" w:rsidP="002C7E73">
            <w:pPr>
              <w:pStyle w:val="Bezodstpw"/>
            </w:pPr>
          </w:p>
        </w:tc>
      </w:tr>
    </w:tbl>
    <w:p w14:paraId="35B8B210" w14:textId="77777777" w:rsidR="0090532B" w:rsidRDefault="0090532B" w:rsidP="00214098">
      <w:pPr>
        <w:rPr>
          <w:rFonts w:cstheme="minorHAnsi"/>
        </w:rPr>
      </w:pPr>
    </w:p>
    <w:p w14:paraId="34003BA0" w14:textId="07FC40DF" w:rsidR="0090532B" w:rsidRDefault="0090532B" w:rsidP="00214098">
      <w:pPr>
        <w:rPr>
          <w:rFonts w:cstheme="minorHAnsi"/>
        </w:rPr>
      </w:pPr>
    </w:p>
    <w:p w14:paraId="73515305" w14:textId="77777777" w:rsidR="0090532B" w:rsidRDefault="0090532B" w:rsidP="00214098">
      <w:pPr>
        <w:rPr>
          <w:rFonts w:cstheme="minorHAnsi"/>
        </w:rPr>
      </w:pPr>
    </w:p>
    <w:p w14:paraId="7B6B3134" w14:textId="77777777" w:rsidR="006E1B24" w:rsidRDefault="006E1B24" w:rsidP="00214098">
      <w:pPr>
        <w:rPr>
          <w:rFonts w:cstheme="minorHAnsi"/>
        </w:rPr>
      </w:pPr>
    </w:p>
    <w:p w14:paraId="6875DAC2" w14:textId="77777777" w:rsidR="0090532B" w:rsidRDefault="0090532B" w:rsidP="00214098">
      <w:pPr>
        <w:rPr>
          <w:rFonts w:cstheme="minorHAnsi"/>
        </w:rPr>
        <w:sectPr w:rsidR="0090532B" w:rsidSect="0090532B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04196D" w:rsidRDefault="00633287" w:rsidP="00214098">
      <w:pPr>
        <w:rPr>
          <w:rFonts w:cstheme="minorHAnsi"/>
        </w:rPr>
        <w:sectPr w:rsidR="00633287" w:rsidRPr="0004196D" w:rsidSect="002C7E73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6E592375" w14:textId="415FADFE" w:rsidR="002240EB" w:rsidRPr="00156814" w:rsidRDefault="00156814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t>WARUNKI WSPÓŁPRACY</w:t>
      </w:r>
    </w:p>
    <w:p w14:paraId="0EA2CECE" w14:textId="77777777" w:rsidR="00156814" w:rsidRPr="009D781E" w:rsidRDefault="00156814" w:rsidP="0015681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AD5956" w14:textId="353D2013" w:rsidR="009E3B86" w:rsidRPr="00156814" w:rsidRDefault="00534CA2" w:rsidP="001568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156814">
        <w:rPr>
          <w:rFonts w:cstheme="minorHAnsi"/>
          <w:sz w:val="20"/>
          <w:szCs w:val="20"/>
        </w:rPr>
        <w:t>Prosimy o dokładne wypełnienie formularza na komputerze (za wyjątkiem odręcznego podpisu)</w:t>
      </w:r>
      <w:r w:rsidR="00E35FC1">
        <w:rPr>
          <w:rFonts w:cstheme="minorHAnsi"/>
          <w:sz w:val="20"/>
          <w:szCs w:val="20"/>
        </w:rPr>
        <w:t>.</w:t>
      </w:r>
    </w:p>
    <w:p w14:paraId="006374E1" w14:textId="575DD7F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badań powinien być dokładnie przywołany z oferty handlowej (nazwa parametr</w:t>
      </w:r>
      <w:r w:rsidR="003A0C52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, metodyka)</w:t>
      </w:r>
      <w:r w:rsidR="00E35FC1">
        <w:rPr>
          <w:rFonts w:cstheme="minorHAnsi"/>
          <w:sz w:val="20"/>
          <w:szCs w:val="20"/>
        </w:rPr>
        <w:t>.</w:t>
      </w:r>
    </w:p>
    <w:p w14:paraId="26A03298" w14:textId="7E60D139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oratorium nie bierze odpowiedzialności</w:t>
      </w:r>
      <w:r w:rsidR="00C94815">
        <w:rPr>
          <w:rFonts w:cstheme="minorHAnsi"/>
          <w:sz w:val="20"/>
          <w:szCs w:val="20"/>
        </w:rPr>
        <w:t xml:space="preserve"> za przeprowadzone badania</w:t>
      </w:r>
      <w:r w:rsidR="001A4B0E">
        <w:rPr>
          <w:rFonts w:cstheme="minorHAnsi"/>
          <w:sz w:val="20"/>
          <w:szCs w:val="20"/>
        </w:rPr>
        <w:t xml:space="preserve"> </w:t>
      </w:r>
      <w:r w:rsidR="00C94815">
        <w:rPr>
          <w:rFonts w:cstheme="minorHAnsi"/>
          <w:sz w:val="20"/>
          <w:szCs w:val="20"/>
        </w:rPr>
        <w:t>w przypadku</w:t>
      </w:r>
      <w:r>
        <w:rPr>
          <w:rFonts w:cstheme="minorHAnsi"/>
          <w:sz w:val="20"/>
          <w:szCs w:val="20"/>
        </w:rPr>
        <w:t xml:space="preserve"> błędnie lub niekompletnie wypełnion</w:t>
      </w:r>
      <w:r w:rsidR="00C94815">
        <w:rPr>
          <w:rFonts w:cstheme="minorHAnsi"/>
          <w:sz w:val="20"/>
          <w:szCs w:val="20"/>
        </w:rPr>
        <w:t>ego</w:t>
      </w:r>
      <w:r>
        <w:rPr>
          <w:rFonts w:cstheme="minorHAnsi"/>
          <w:sz w:val="20"/>
          <w:szCs w:val="20"/>
        </w:rPr>
        <w:t xml:space="preserve"> formularz</w:t>
      </w:r>
      <w:r w:rsidR="00C94815">
        <w:rPr>
          <w:rFonts w:cstheme="minorHAnsi"/>
          <w:sz w:val="20"/>
          <w:szCs w:val="20"/>
        </w:rPr>
        <w:t xml:space="preserve">a. Laboratorium ogranicza się do </w:t>
      </w:r>
      <w:r w:rsidR="001A4B0E">
        <w:rPr>
          <w:rFonts w:cstheme="minorHAnsi"/>
          <w:sz w:val="20"/>
          <w:szCs w:val="20"/>
        </w:rPr>
        <w:t>wykonania analiz wskazanych w formularzu.</w:t>
      </w:r>
    </w:p>
    <w:p w14:paraId="67C69DEF" w14:textId="4633A37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wystawienie poprawki do sprawozdania </w:t>
      </w:r>
      <w:r w:rsidR="00C94815">
        <w:rPr>
          <w:rFonts w:cstheme="minorHAnsi"/>
          <w:sz w:val="20"/>
          <w:szCs w:val="20"/>
        </w:rPr>
        <w:t>wynikającej z błędnego, niepełnego wypełnienia formularza Zleceniodawca zostanie obciążony dodatkową opłatą</w:t>
      </w:r>
      <w:r w:rsidR="00E35FC1">
        <w:rPr>
          <w:rFonts w:cstheme="minorHAnsi"/>
          <w:sz w:val="20"/>
          <w:szCs w:val="20"/>
        </w:rPr>
        <w:t>.</w:t>
      </w:r>
    </w:p>
    <w:p w14:paraId="7E45D466" w14:textId="461383B8" w:rsidR="00534CA2" w:rsidRPr="003928FA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>W przypadku analizy witamin niezbędne jest podanie spodziewanej zawartości witaminy</w:t>
      </w:r>
      <w:r w:rsidR="00E35FC1" w:rsidRPr="003928FA">
        <w:rPr>
          <w:rFonts w:cstheme="minorHAnsi"/>
          <w:sz w:val="20"/>
          <w:szCs w:val="20"/>
        </w:rPr>
        <w:t>.</w:t>
      </w:r>
    </w:p>
    <w:p w14:paraId="56F7A84F" w14:textId="75B1021B" w:rsidR="003A0C52" w:rsidRDefault="003A0C5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ekazując do badań suplementy diety w kapsułce należy podać czy badania mają być wykonane z otoczką lub bez</w:t>
      </w:r>
      <w:r w:rsidR="00E35FC1">
        <w:rPr>
          <w:rFonts w:cstheme="minorHAnsi"/>
          <w:sz w:val="20"/>
          <w:szCs w:val="20"/>
        </w:rPr>
        <w:t>.</w:t>
      </w:r>
    </w:p>
    <w:p w14:paraId="54FFAA20" w14:textId="22AAC4F7" w:rsidR="003A0C52" w:rsidRPr="0004196D" w:rsidRDefault="00534CA2" w:rsidP="003A0C5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leży podać sposób uśrednienia próbki</w:t>
      </w:r>
      <w:r w:rsidR="001A4B0E">
        <w:rPr>
          <w:rFonts w:cstheme="minorHAnsi"/>
          <w:sz w:val="20"/>
          <w:szCs w:val="20"/>
        </w:rPr>
        <w:t xml:space="preserve"> m.in.</w:t>
      </w:r>
      <w:r>
        <w:rPr>
          <w:rFonts w:cstheme="minorHAnsi"/>
          <w:sz w:val="20"/>
          <w:szCs w:val="20"/>
        </w:rPr>
        <w:t xml:space="preserve"> w przypadku badań produktów w zalewie</w:t>
      </w:r>
      <w:r w:rsidR="003A0C52">
        <w:rPr>
          <w:rFonts w:cstheme="minorHAnsi"/>
          <w:sz w:val="20"/>
          <w:szCs w:val="20"/>
        </w:rPr>
        <w:t xml:space="preserve"> lub sposób przygotowania próbki przed badaniem</w:t>
      </w:r>
      <w:r w:rsidR="00E35FC1">
        <w:rPr>
          <w:rFonts w:cstheme="minorHAnsi"/>
          <w:sz w:val="20"/>
          <w:szCs w:val="20"/>
        </w:rPr>
        <w:t>.</w:t>
      </w:r>
    </w:p>
    <w:p w14:paraId="1BAA55AC" w14:textId="77777777" w:rsidR="009653B8" w:rsidRDefault="009653B8" w:rsidP="009653B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0A115F">
        <w:rPr>
          <w:sz w:val="20"/>
          <w:szCs w:val="20"/>
        </w:rPr>
        <w:t>Jeżeli Klient życzy sobie podania</w:t>
      </w:r>
      <w:r>
        <w:t xml:space="preserve"> </w:t>
      </w:r>
      <w:r w:rsidRPr="003A0C52">
        <w:rPr>
          <w:rFonts w:cstheme="minorHAnsi"/>
          <w:sz w:val="20"/>
          <w:szCs w:val="20"/>
        </w:rPr>
        <w:t>na sprawozdaniu wymaga</w:t>
      </w:r>
      <w:r>
        <w:rPr>
          <w:rFonts w:cstheme="minorHAnsi"/>
          <w:sz w:val="20"/>
          <w:szCs w:val="20"/>
        </w:rPr>
        <w:t>ń,</w:t>
      </w:r>
      <w:r w:rsidRPr="003A0C52">
        <w:rPr>
          <w:rFonts w:cstheme="minorHAnsi"/>
          <w:sz w:val="20"/>
          <w:szCs w:val="20"/>
        </w:rPr>
        <w:t xml:space="preserve"> zobowiązany jest do ich przekazania wraz z formularzem badań</w:t>
      </w:r>
      <w:r>
        <w:rPr>
          <w:rFonts w:cstheme="minorHAnsi"/>
          <w:sz w:val="20"/>
          <w:szCs w:val="20"/>
        </w:rPr>
        <w:t>.</w:t>
      </w:r>
    </w:p>
    <w:p w14:paraId="21F85A39" w14:textId="658051A1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zaznaczono inaczej, sprawozdanie z badań zostanie wystawione na Zleceniodawcę</w:t>
      </w:r>
      <w:r w:rsidR="00E35FC1">
        <w:rPr>
          <w:rFonts w:cstheme="minorHAnsi"/>
          <w:sz w:val="20"/>
          <w:szCs w:val="20"/>
        </w:rPr>
        <w:t>.</w:t>
      </w:r>
    </w:p>
    <w:p w14:paraId="24D5894D" w14:textId="06C878B7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</w:t>
      </w:r>
      <w:r w:rsidR="00246721" w:rsidRPr="005B43FF">
        <w:rPr>
          <w:rFonts w:cstheme="minorHAnsi"/>
          <w:sz w:val="20"/>
          <w:szCs w:val="20"/>
        </w:rPr>
        <w:t xml:space="preserve"> </w:t>
      </w:r>
      <w:r w:rsidRPr="005B43FF">
        <w:rPr>
          <w:rFonts w:cstheme="minorHAnsi"/>
          <w:sz w:val="20"/>
          <w:szCs w:val="20"/>
        </w:rPr>
        <w:t>badanej próbki</w:t>
      </w:r>
      <w:r w:rsidR="00E35FC1">
        <w:rPr>
          <w:rFonts w:cstheme="minorHAnsi"/>
          <w:sz w:val="20"/>
          <w:szCs w:val="20"/>
        </w:rPr>
        <w:t>.</w:t>
      </w:r>
    </w:p>
    <w:p w14:paraId="44E22EA7" w14:textId="53CBB52F" w:rsidR="009E3B86" w:rsidRP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 w:rsidR="00E35FC1">
        <w:rPr>
          <w:rFonts w:cstheme="minorHAnsi"/>
          <w:sz w:val="20"/>
          <w:szCs w:val="20"/>
        </w:rPr>
        <w:t>.</w:t>
      </w:r>
    </w:p>
    <w:p w14:paraId="643B38EF" w14:textId="3DF558BB" w:rsidR="009C261B" w:rsidRPr="0004196D" w:rsidRDefault="00B71126" w:rsidP="000419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góln</w:t>
      </w:r>
      <w:r w:rsidR="00DA69E4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Warunk</w:t>
      </w:r>
      <w:r w:rsidR="00DA69E4">
        <w:rPr>
          <w:rFonts w:cstheme="minorHAnsi"/>
          <w:sz w:val="20"/>
          <w:szCs w:val="20"/>
        </w:rPr>
        <w:t xml:space="preserve">i </w:t>
      </w:r>
      <w:r>
        <w:rPr>
          <w:rFonts w:cstheme="minorHAnsi"/>
          <w:sz w:val="20"/>
          <w:szCs w:val="20"/>
        </w:rPr>
        <w:t>Świadczenia Usług dostępn</w:t>
      </w:r>
      <w:r w:rsidR="00DA69E4">
        <w:rPr>
          <w:rFonts w:cstheme="minorHAnsi"/>
          <w:sz w:val="20"/>
          <w:szCs w:val="20"/>
        </w:rPr>
        <w:t>e są</w:t>
      </w:r>
      <w:r>
        <w:rPr>
          <w:rFonts w:cstheme="minorHAnsi"/>
          <w:sz w:val="20"/>
          <w:szCs w:val="20"/>
        </w:rPr>
        <w:t xml:space="preserve"> na</w:t>
      </w:r>
      <w:r w:rsidR="00DA69E4">
        <w:rPr>
          <w:rFonts w:cstheme="minorHAnsi"/>
          <w:sz w:val="20"/>
          <w:szCs w:val="20"/>
        </w:rPr>
        <w:t xml:space="preserve"> stronie internetowej</w:t>
      </w:r>
      <w:r>
        <w:rPr>
          <w:rFonts w:cstheme="minorHAnsi"/>
          <w:sz w:val="20"/>
          <w:szCs w:val="20"/>
        </w:rPr>
        <w:t xml:space="preserve"> </w:t>
      </w:r>
      <w:hyperlink r:id="rId9" w:history="1">
        <w:r w:rsidR="00DA69E4" w:rsidRPr="00042C15">
          <w:rPr>
            <w:rStyle w:val="Hipercze"/>
            <w:rFonts w:cstheme="minorHAnsi"/>
            <w:sz w:val="20"/>
            <w:szCs w:val="20"/>
          </w:rPr>
          <w:t>www.gba-polska.pl</w:t>
        </w:r>
      </w:hyperlink>
      <w:r w:rsidR="005B43FF">
        <w:rPr>
          <w:rFonts w:cstheme="minorHAnsi"/>
          <w:sz w:val="20"/>
          <w:szCs w:val="20"/>
        </w:rPr>
        <w:t>.</w:t>
      </w:r>
    </w:p>
    <w:p w14:paraId="604BE237" w14:textId="77777777" w:rsidR="003A0C52" w:rsidRPr="009D781E" w:rsidRDefault="003A0C52" w:rsidP="009E3B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BFF9D" w14:textId="77777777" w:rsidR="00246721" w:rsidRPr="009D781E" w:rsidRDefault="0024672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96F5D5C" w14:textId="1A2CBD1E" w:rsidR="009E3B86" w:rsidRDefault="009E3B86" w:rsidP="009E3B8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415FF500" w14:textId="1946D75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A22154F" w14:textId="3FF9603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6C6F690F" w14:textId="30AAA53B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1D91A0ED" w14:textId="77777777" w:rsidR="005B43FF" w:rsidRDefault="005B43FF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6A92D43F" w14:textId="7554322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imię i nazwisko</w:t>
      </w:r>
      <w:r w:rsidR="00E46341">
        <w:rPr>
          <w:rFonts w:cstheme="minorHAnsi"/>
          <w:sz w:val="20"/>
          <w:szCs w:val="20"/>
        </w:rPr>
        <w:t xml:space="preserve">, podpis </w:t>
      </w:r>
      <w:r>
        <w:rPr>
          <w:rFonts w:cstheme="minorHAnsi"/>
          <w:sz w:val="20"/>
          <w:szCs w:val="20"/>
        </w:rPr>
        <w:t xml:space="preserve">    </w:t>
      </w:r>
    </w:p>
    <w:p w14:paraId="707D2E0D" w14:textId="39BD4B18" w:rsidR="00E46341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1070B" w14:paraId="26C8E694" w14:textId="77777777" w:rsidTr="001C1908">
        <w:tc>
          <w:tcPr>
            <w:tcW w:w="10456" w:type="dxa"/>
            <w:gridSpan w:val="4"/>
          </w:tcPr>
          <w:p w14:paraId="40AF792F" w14:textId="449968CC" w:rsidR="0070069B" w:rsidRPr="00E35FC1" w:rsidRDefault="0021070B" w:rsidP="0070069B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21070B" w14:paraId="1C698A1A" w14:textId="77777777" w:rsidTr="0021070B">
        <w:tc>
          <w:tcPr>
            <w:tcW w:w="3485" w:type="dxa"/>
          </w:tcPr>
          <w:p w14:paraId="08732359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116E144A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  <w:p w14:paraId="044281D4" w14:textId="441FC24E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67B4F20" w14:textId="27A07116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05FC9DDC" w14:textId="20358F49" w:rsidR="0070069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</w:t>
            </w:r>
            <w:r w:rsidR="00E35FC1">
              <w:rPr>
                <w:rFonts w:cstheme="minorHAnsi"/>
                <w:sz w:val="20"/>
                <w:szCs w:val="20"/>
              </w:rPr>
              <w:t xml:space="preserve"> </w:t>
            </w:r>
            <w:r w:rsidR="0070069B">
              <w:rPr>
                <w:rFonts w:cstheme="minorHAnsi"/>
                <w:sz w:val="20"/>
                <w:szCs w:val="20"/>
              </w:rPr>
              <w:t>(data i podpis)</w:t>
            </w:r>
          </w:p>
          <w:p w14:paraId="37DCD38F" w14:textId="2DACEAE5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5DBC13C7" w14:textId="77777777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43973F70" w14:textId="4740A27D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69B" w14:paraId="77E6F46B" w14:textId="77777777" w:rsidTr="00C7086B">
        <w:tc>
          <w:tcPr>
            <w:tcW w:w="5228" w:type="dxa"/>
            <w:gridSpan w:val="2"/>
          </w:tcPr>
          <w:p w14:paraId="3AA574F9" w14:textId="7D57038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537D2A34" w14:textId="03C8F5CB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4F8A2B9C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340C5497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0026B9C" w14:textId="2BC4D8C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55712FAE" w14:textId="7A4B2231" w:rsidR="00E46341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0450856" w14:textId="77777777" w:rsidR="006E1B24" w:rsidRPr="009D781E" w:rsidRDefault="006E1B24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6E1B24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5C6F" w14:textId="77777777" w:rsidR="00B2570D" w:rsidRDefault="00B2570D" w:rsidP="0054447C">
      <w:pPr>
        <w:spacing w:after="0" w:line="240" w:lineRule="auto"/>
      </w:pPr>
      <w:r>
        <w:separator/>
      </w:r>
    </w:p>
  </w:endnote>
  <w:endnote w:type="continuationSeparator" w:id="0">
    <w:p w14:paraId="02F09DE5" w14:textId="77777777" w:rsidR="00B2570D" w:rsidRDefault="00B2570D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CDF2" w14:textId="77777777" w:rsidR="00B2570D" w:rsidRDefault="00B2570D" w:rsidP="0054447C">
      <w:pPr>
        <w:spacing w:after="0" w:line="240" w:lineRule="auto"/>
      </w:pPr>
      <w:r>
        <w:separator/>
      </w:r>
    </w:p>
  </w:footnote>
  <w:footnote w:type="continuationSeparator" w:id="0">
    <w:p w14:paraId="7A4E0D2B" w14:textId="77777777" w:rsidR="00B2570D" w:rsidRDefault="00B2570D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742BA291" w:rsid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Żywność, suplementy diety, pasze, opakowania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3"/>
  </w:num>
  <w:num w:numId="2" w16cid:durableId="957956208">
    <w:abstractNumId w:val="1"/>
  </w:num>
  <w:num w:numId="3" w16cid:durableId="1331064077">
    <w:abstractNumId w:val="2"/>
  </w:num>
  <w:num w:numId="4" w16cid:durableId="789473766">
    <w:abstractNumId w:val="0"/>
  </w:num>
  <w:num w:numId="5" w16cid:durableId="1030061785">
    <w:abstractNumId w:val="7"/>
  </w:num>
  <w:num w:numId="6" w16cid:durableId="1757170250">
    <w:abstractNumId w:val="5"/>
  </w:num>
  <w:num w:numId="7" w16cid:durableId="1188331276">
    <w:abstractNumId w:val="6"/>
  </w:num>
  <w:num w:numId="8" w16cid:durableId="184813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A50B3"/>
    <w:rsid w:val="000C533D"/>
    <w:rsid w:val="000C7DB4"/>
    <w:rsid w:val="000E4A4D"/>
    <w:rsid w:val="00125576"/>
    <w:rsid w:val="00156814"/>
    <w:rsid w:val="001607C1"/>
    <w:rsid w:val="001A2265"/>
    <w:rsid w:val="001A4B0E"/>
    <w:rsid w:val="0021070B"/>
    <w:rsid w:val="00214098"/>
    <w:rsid w:val="00217461"/>
    <w:rsid w:val="002240EB"/>
    <w:rsid w:val="00246721"/>
    <w:rsid w:val="0029075C"/>
    <w:rsid w:val="002C7E73"/>
    <w:rsid w:val="002F3836"/>
    <w:rsid w:val="003126EE"/>
    <w:rsid w:val="003928FA"/>
    <w:rsid w:val="003A0C52"/>
    <w:rsid w:val="003D362E"/>
    <w:rsid w:val="003E595D"/>
    <w:rsid w:val="003E7D7D"/>
    <w:rsid w:val="00463186"/>
    <w:rsid w:val="00467825"/>
    <w:rsid w:val="004829A1"/>
    <w:rsid w:val="00511448"/>
    <w:rsid w:val="00527EFF"/>
    <w:rsid w:val="00534CA2"/>
    <w:rsid w:val="0054447C"/>
    <w:rsid w:val="00551E3F"/>
    <w:rsid w:val="00572DCE"/>
    <w:rsid w:val="005B43FF"/>
    <w:rsid w:val="005E1BB1"/>
    <w:rsid w:val="00612CFB"/>
    <w:rsid w:val="00633287"/>
    <w:rsid w:val="006E1B24"/>
    <w:rsid w:val="006E5A8B"/>
    <w:rsid w:val="0070069B"/>
    <w:rsid w:val="00722155"/>
    <w:rsid w:val="00767A10"/>
    <w:rsid w:val="007764E6"/>
    <w:rsid w:val="00881D5E"/>
    <w:rsid w:val="008E248F"/>
    <w:rsid w:val="0090532B"/>
    <w:rsid w:val="009463E6"/>
    <w:rsid w:val="009653B8"/>
    <w:rsid w:val="009C261B"/>
    <w:rsid w:val="009D781E"/>
    <w:rsid w:val="009E3B86"/>
    <w:rsid w:val="00A36C77"/>
    <w:rsid w:val="00A40904"/>
    <w:rsid w:val="00AB3B0D"/>
    <w:rsid w:val="00AB4FE6"/>
    <w:rsid w:val="00B2570D"/>
    <w:rsid w:val="00B71126"/>
    <w:rsid w:val="00BC276C"/>
    <w:rsid w:val="00C13BF9"/>
    <w:rsid w:val="00C275B7"/>
    <w:rsid w:val="00C94815"/>
    <w:rsid w:val="00C96B08"/>
    <w:rsid w:val="00CD26D4"/>
    <w:rsid w:val="00D93EC6"/>
    <w:rsid w:val="00DA69E4"/>
    <w:rsid w:val="00DF44BB"/>
    <w:rsid w:val="00DF5E8D"/>
    <w:rsid w:val="00E35FC1"/>
    <w:rsid w:val="00E44638"/>
    <w:rsid w:val="00E453A6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a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Łukasz Stojak</cp:lastModifiedBy>
  <cp:revision>2</cp:revision>
  <dcterms:created xsi:type="dcterms:W3CDTF">2022-11-29T20:42:00Z</dcterms:created>
  <dcterms:modified xsi:type="dcterms:W3CDTF">2022-11-29T20:42:00Z</dcterms:modified>
</cp:coreProperties>
</file>